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662B1320" w:rsidR="00E27C4B" w:rsidRDefault="00784040">
            <w:r>
              <w:t>LAC112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1560F8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0393B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BAF174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C0393B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28D785AB" w:rsidR="00001C04" w:rsidRPr="008426D1" w:rsidRDefault="00CA31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5C7E34">
                  <w:rPr>
                    <w:rFonts w:asciiTheme="majorHAnsi" w:hAnsiTheme="majorHAnsi"/>
                    <w:sz w:val="20"/>
                    <w:szCs w:val="20"/>
                  </w:rPr>
                  <w:t xml:space="preserve">Warren Johnson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7E34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CA31DE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1F84F85" w:rsidR="00001C04" w:rsidRPr="008426D1" w:rsidRDefault="00CA31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72508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icent Moreno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3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2508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9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CA31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54CBF71" w:rsidR="004C4ADF" w:rsidRDefault="00CA31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AF7F1FB39D614AD78D054416EE8CE3F1"/>
                        </w:placeholder>
                      </w:sdtPr>
                      <w:sdtEndPr/>
                      <w:sdtContent>
                        <w:r w:rsidR="003C1AD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3C1AD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3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C1AD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6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CA31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27D0EBD7" w:rsidR="00D66C39" w:rsidRPr="008426D1" w:rsidRDefault="00CA31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1F7FB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7FB0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1F7FB0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CA31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8DC872A" w:rsidR="00D66C39" w:rsidRPr="008426D1" w:rsidRDefault="00CA31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D4069E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4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4069E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5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CA31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CA31DE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3016F70D" w14:textId="77777777" w:rsidR="00C0393B" w:rsidRDefault="00C0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Vicent Moreno, Dept. of English, Philosophy, and World Languages, vmoreno@astate.edu, </w:t>
          </w:r>
          <w:r w:rsidRPr="00C0393B">
            <w:rPr>
              <w:rFonts w:asciiTheme="majorHAnsi" w:hAnsiTheme="majorHAnsi" w:cs="Arial"/>
              <w:sz w:val="20"/>
              <w:szCs w:val="20"/>
            </w:rPr>
            <w:t>(870) 972-3502</w:t>
          </w:r>
        </w:p>
        <w:p w14:paraId="76E25B1E" w14:textId="36CF91E2" w:rsidR="007D371A" w:rsidRPr="008426D1" w:rsidRDefault="00C0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ate.edu, (870)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1DAEC768" w:rsidR="00A865C3" w:rsidRDefault="00C0393B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art Term: Fall 2022, Bulletin Year 2022-2023</w:t>
      </w: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619122B0" w14:textId="77777777" w:rsidR="00A865C3" w:rsidRDefault="00C039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IN</w:t>
            </w:r>
          </w:p>
          <w:p w14:paraId="373C9D4B" w14:textId="67FA2110" w:rsidR="003822B0" w:rsidRDefault="003822B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[restore from 2017-2018 Bulletin]</w:t>
            </w:r>
          </w:p>
        </w:tc>
        <w:tc>
          <w:tcPr>
            <w:tcW w:w="2051" w:type="pct"/>
          </w:tcPr>
          <w:p w14:paraId="1B02A79C" w14:textId="158C602D" w:rsidR="00A865C3" w:rsidRDefault="003822B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95ADBD7" w:rsidR="00A865C3" w:rsidRDefault="00C039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13</w:t>
            </w:r>
          </w:p>
        </w:tc>
        <w:tc>
          <w:tcPr>
            <w:tcW w:w="2051" w:type="pct"/>
          </w:tcPr>
          <w:p w14:paraId="3864DA24" w14:textId="77777777" w:rsidR="003822B0" w:rsidRDefault="003822B0" w:rsidP="003822B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33208EAB" w:rsidR="00A865C3" w:rsidRDefault="003822B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lementary Chinese</w:t>
            </w:r>
            <w:r w:rsidR="00F43FE0">
              <w:rPr>
                <w:rFonts w:asciiTheme="majorHAnsi" w:hAnsiTheme="majorHAnsi" w:cs="Arial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051" w:type="pct"/>
          </w:tcPr>
          <w:p w14:paraId="1011739E" w14:textId="77777777" w:rsidR="003822B0" w:rsidRDefault="003822B0" w:rsidP="003822B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037EFD48" w:rsidR="00A865C3" w:rsidRDefault="003822B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822B0">
              <w:rPr>
                <w:rFonts w:asciiTheme="majorHAnsi" w:hAnsiTheme="majorHAnsi" w:cs="Arial"/>
                <w:b/>
                <w:sz w:val="20"/>
                <w:szCs w:val="20"/>
              </w:rPr>
              <w:t>Basic Mandarin Chinese speaking and listening comprehension skills, basic grammar, reading and character writing, basic familiarity with Chinese culture.</w:t>
            </w:r>
          </w:p>
        </w:tc>
        <w:tc>
          <w:tcPr>
            <w:tcW w:w="2051" w:type="pct"/>
          </w:tcPr>
          <w:p w14:paraId="088D3464" w14:textId="77777777" w:rsidR="003822B0" w:rsidRDefault="003822B0" w:rsidP="003822B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FB0444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5897B3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AE155BD" w:rsidR="00391206" w:rsidRPr="008426D1" w:rsidRDefault="00CA31DE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3822B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CA31DE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E11B268" w:rsidR="00C002F9" w:rsidRPr="008426D1" w:rsidRDefault="00CA31DE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3822B0">
            <w:rPr>
              <w:rFonts w:asciiTheme="majorHAnsi" w:hAnsiTheme="majorHAnsi" w:cs="Arial"/>
              <w:sz w:val="20"/>
              <w:szCs w:val="20"/>
            </w:rPr>
            <w:t>basic course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F7B8E4C" w:rsidR="00391206" w:rsidRPr="008426D1" w:rsidRDefault="00CA31DE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822B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C22961B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424AA8A9" w:rsidR="00C002F9" w:rsidRPr="008426D1" w:rsidRDefault="003822B0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57460DA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3CC16749" w:rsidR="00AF68E8" w:rsidRPr="008426D1" w:rsidRDefault="003822B0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402300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1E6672B5" w:rsidR="001E288B" w:rsidRDefault="003822B0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2ABC9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3822B0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78B8ED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sdt>
            <w:sdtPr>
              <w:alias w:val="Select Yes / No"/>
              <w:tag w:val="Select Yes / No"/>
              <w:id w:val="273686079"/>
            </w:sdtPr>
            <w:sdtEndPr/>
            <w:sdtContent>
              <w:r w:rsidR="003822B0"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532A57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sdt>
            <w:sdtPr>
              <w:alias w:val="Select Yes / No"/>
              <w:tag w:val="Select Yes / No"/>
              <w:id w:val="648329060"/>
            </w:sdtPr>
            <w:sdtEndPr/>
            <w:sdtContent>
              <w:r w:rsidR="003822B0"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3C34EFE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sdt>
            <w:sdtPr>
              <w:alias w:val="Select Yes / No"/>
              <w:tag w:val="Select Yes / No"/>
              <w:id w:val="968172990"/>
            </w:sdtPr>
            <w:sdtEndPr/>
            <w:sdtContent>
              <w:r w:rsidR="003822B0"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9E8CF43" w:rsidR="00A966C5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5364129B" w14:textId="412AB946" w:rsidR="007361D2" w:rsidRDefault="007361D2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1F127AAA" w14:textId="6ADE62A2" w:rsidR="007361D2" w:rsidRPr="00C44C5E" w:rsidRDefault="00E52803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[</w:t>
      </w:r>
      <w:r w:rsidR="007361D2">
        <w:rPr>
          <w:rFonts w:asciiTheme="majorHAnsi" w:hAnsiTheme="majorHAnsi" w:cs="Arial"/>
          <w:sz w:val="20"/>
          <w:szCs w:val="20"/>
        </w:rPr>
        <w:t xml:space="preserve">Based on order of material in: </w:t>
      </w:r>
      <w:r w:rsidR="007361D2" w:rsidRPr="007361D2">
        <w:rPr>
          <w:rFonts w:asciiTheme="majorHAnsi" w:hAnsiTheme="majorHAnsi" w:cs="Arial"/>
          <w:i/>
          <w:iCs/>
          <w:sz w:val="20"/>
          <w:szCs w:val="20"/>
        </w:rPr>
        <w:t>Chinese Link: Beginning Chinese,</w:t>
      </w:r>
      <w:r w:rsidR="007361D2" w:rsidRPr="007361D2">
        <w:rPr>
          <w:rFonts w:asciiTheme="majorHAnsi" w:hAnsiTheme="majorHAnsi" w:cs="Arial"/>
          <w:sz w:val="20"/>
          <w:szCs w:val="20"/>
        </w:rPr>
        <w:t xml:space="preserve"> Traditional Character Version, Level 1/Part 1, 2nd Edition</w:t>
      </w:r>
      <w:r w:rsidR="007361D2">
        <w:rPr>
          <w:rFonts w:asciiTheme="majorHAnsi" w:hAnsiTheme="majorHAnsi" w:cs="Arial"/>
          <w:sz w:val="20"/>
          <w:szCs w:val="20"/>
        </w:rPr>
        <w:t xml:space="preserve"> (Pearson)</w:t>
      </w:r>
      <w:r>
        <w:rPr>
          <w:rFonts w:asciiTheme="majorHAnsi" w:hAnsiTheme="majorHAnsi" w:cs="Arial"/>
          <w:sz w:val="20"/>
          <w:szCs w:val="20"/>
        </w:rPr>
        <w:t>]</w:t>
      </w:r>
    </w:p>
    <w:p w14:paraId="43B89319" w14:textId="09E62C49" w:rsidR="007361D2" w:rsidRDefault="007361D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Pinyin foundations</w:t>
      </w:r>
    </w:p>
    <w:p w14:paraId="359B0E27" w14:textId="734D599E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2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Pinyin foundations</w:t>
      </w:r>
      <w:r>
        <w:rPr>
          <w:rFonts w:asciiTheme="majorHAnsi" w:hAnsiTheme="majorHAnsi" w:cs="Arial"/>
          <w:sz w:val="20"/>
          <w:szCs w:val="20"/>
        </w:rPr>
        <w:tab/>
      </w:r>
    </w:p>
    <w:p w14:paraId="309DDC9B" w14:textId="5F38C299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3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Greetings</w:t>
      </w:r>
    </w:p>
    <w:p w14:paraId="552123D3" w14:textId="0F67A5C4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4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Greetings</w:t>
      </w:r>
    </w:p>
    <w:p w14:paraId="7F7C2F75" w14:textId="19E0921B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5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Names</w:t>
      </w:r>
    </w:p>
    <w:p w14:paraId="62AE4ABF" w14:textId="1B85026F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6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Names</w:t>
      </w:r>
    </w:p>
    <w:p w14:paraId="1271D325" w14:textId="1FA65D88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7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Nationalities and Languages</w:t>
      </w:r>
    </w:p>
    <w:p w14:paraId="12C04315" w14:textId="3BB27350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8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Studies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1F9D7E33" w14:textId="38BE7B99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9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Studies</w:t>
      </w:r>
    </w:p>
    <w:p w14:paraId="76F27701" w14:textId="54482766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0</w:t>
      </w:r>
      <w:r>
        <w:rPr>
          <w:rFonts w:asciiTheme="majorHAnsi" w:hAnsiTheme="majorHAnsi" w:cs="Arial"/>
          <w:sz w:val="20"/>
          <w:szCs w:val="20"/>
        </w:rPr>
        <w:tab/>
        <w:t>Introductions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39258600" w14:textId="316FAA79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1</w:t>
      </w:r>
      <w:r>
        <w:rPr>
          <w:rFonts w:asciiTheme="majorHAnsi" w:hAnsiTheme="majorHAnsi" w:cs="Arial"/>
          <w:sz w:val="20"/>
          <w:szCs w:val="20"/>
        </w:rPr>
        <w:tab/>
        <w:t>Introductions</w:t>
      </w:r>
    </w:p>
    <w:p w14:paraId="2D358264" w14:textId="12BEBCFE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2</w:t>
      </w:r>
      <w:r>
        <w:rPr>
          <w:rFonts w:asciiTheme="majorHAnsi" w:hAnsiTheme="majorHAnsi" w:cs="Arial"/>
          <w:sz w:val="20"/>
          <w:szCs w:val="20"/>
        </w:rPr>
        <w:tab/>
        <w:t>Family</w:t>
      </w:r>
      <w:r>
        <w:rPr>
          <w:rFonts w:asciiTheme="majorHAnsi" w:hAnsiTheme="majorHAnsi" w:cs="Arial"/>
          <w:sz w:val="20"/>
          <w:szCs w:val="20"/>
        </w:rPr>
        <w:tab/>
      </w:r>
    </w:p>
    <w:p w14:paraId="117F163F" w14:textId="7D94AE0C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3</w:t>
      </w:r>
      <w:r>
        <w:rPr>
          <w:rFonts w:asciiTheme="majorHAnsi" w:hAnsiTheme="majorHAnsi" w:cs="Arial"/>
          <w:sz w:val="20"/>
          <w:szCs w:val="20"/>
        </w:rPr>
        <w:tab/>
        <w:t>Family</w:t>
      </w:r>
      <w:r>
        <w:rPr>
          <w:rFonts w:asciiTheme="majorHAnsi" w:hAnsiTheme="majorHAnsi" w:cs="Arial"/>
          <w:sz w:val="20"/>
          <w:szCs w:val="20"/>
        </w:rPr>
        <w:tab/>
      </w:r>
    </w:p>
    <w:p w14:paraId="51652669" w14:textId="776108FB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4</w:t>
      </w:r>
      <w:r>
        <w:rPr>
          <w:rFonts w:asciiTheme="majorHAnsi" w:hAnsiTheme="majorHAnsi" w:cs="Arial"/>
          <w:sz w:val="20"/>
          <w:szCs w:val="20"/>
        </w:rPr>
        <w:tab/>
        <w:t>Addresses</w:t>
      </w:r>
    </w:p>
    <w:p w14:paraId="056FC845" w14:textId="2FDD5A95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5</w:t>
      </w:r>
      <w:r>
        <w:rPr>
          <w:rFonts w:asciiTheme="majorHAnsi" w:hAnsiTheme="majorHAnsi" w:cs="Arial"/>
          <w:sz w:val="20"/>
          <w:szCs w:val="20"/>
        </w:rPr>
        <w:tab/>
        <w:t>Addresses</w:t>
      </w:r>
    </w:p>
    <w:p w14:paraId="4C36B818" w14:textId="63B09F8F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650707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474B3D88" w:rsidR="00A966C5" w:rsidRPr="008426D1" w:rsidRDefault="00E5280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65D336DC" w:rsidR="00A966C5" w:rsidRPr="008426D1" w:rsidRDefault="00ED277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 have a Multimedia Lab for student use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1D008FA" w:rsidR="00A966C5" w:rsidRPr="008426D1" w:rsidRDefault="00CA31DE" w:rsidP="00ED277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ED2777">
            <w:rPr>
              <w:rFonts w:asciiTheme="majorHAnsi" w:hAnsiTheme="majorHAnsi" w:cs="Arial"/>
              <w:sz w:val="20"/>
              <w:szCs w:val="20"/>
            </w:rPr>
            <w:t>Yes, a TA (possibly through Fulbright)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55BD56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ED277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0E871AF5" w:rsidR="00D4202C" w:rsidRDefault="00ED277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his course was deleted because it was not possible to staff it at the time.  We believe that use of a TA (an application for a Fulbright TA is being submitted simultaneously) is a cost-effective way of providing quality instruction for the course.</w:t>
      </w:r>
    </w:p>
    <w:p w14:paraId="5C64FFC1" w14:textId="5CC4333C" w:rsidR="00ED2777" w:rsidRDefault="00ED277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DEE666D" w14:textId="46A69B5F" w:rsidR="00ED2777" w:rsidRPr="00D4202C" w:rsidRDefault="00ED277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he course structure and SLOs are being revised based on offerings at peer institutions and currently available materials.</w:t>
      </w:r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29A70E1D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ED2777">
            <w:rPr>
              <w:rFonts w:asciiTheme="majorHAnsi" w:hAnsiTheme="majorHAnsi" w:cs="Arial"/>
              <w:sz w:val="20"/>
              <w:szCs w:val="20"/>
            </w:rPr>
            <w:t>Students will be introduced to the Pinyin transcription system</w:t>
          </w:r>
          <w:r w:rsidR="00F34260">
            <w:rPr>
              <w:rFonts w:asciiTheme="majorHAnsi" w:hAnsiTheme="majorHAnsi" w:cs="Arial"/>
              <w:sz w:val="20"/>
              <w:szCs w:val="20"/>
            </w:rPr>
            <w:t>, fundamentals of pronunciation (including proper tone), basic vocabulary, and characters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31490C1C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F34260">
            <w:rPr>
              <w:rFonts w:asciiTheme="majorHAnsi" w:hAnsiTheme="majorHAnsi" w:cs="Arial"/>
              <w:sz w:val="20"/>
              <w:szCs w:val="20"/>
            </w:rPr>
            <w:t xml:space="preserve">The mission of World Languages and Cultures is to </w:t>
          </w:r>
        </w:sdtContent>
      </w:sdt>
      <w:r w:rsidR="00F34260">
        <w:rPr>
          <w:rFonts w:asciiTheme="majorHAnsi" w:hAnsiTheme="majorHAnsi" w:cs="Arial"/>
          <w:sz w:val="20"/>
          <w:szCs w:val="20"/>
        </w:rPr>
        <w:t>expand s</w:t>
      </w:r>
      <w:r w:rsidR="00F34260" w:rsidRPr="00F34260">
        <w:rPr>
          <w:rFonts w:asciiTheme="majorHAnsi" w:hAnsiTheme="majorHAnsi" w:cs="Arial"/>
          <w:sz w:val="20"/>
          <w:szCs w:val="20"/>
        </w:rPr>
        <w:t>tudents’ cultural horizons while providing practical language skills for a variety of career options</w:t>
      </w:r>
      <w:r w:rsidR="00F34260">
        <w:rPr>
          <w:rFonts w:asciiTheme="majorHAnsi" w:hAnsiTheme="majorHAnsi" w:cs="Arial"/>
          <w:sz w:val="20"/>
          <w:szCs w:val="20"/>
        </w:rPr>
        <w:t xml:space="preserve">.  This course provides an introduction to </w:t>
      </w:r>
      <w:r w:rsidR="0070173F">
        <w:rPr>
          <w:rFonts w:asciiTheme="majorHAnsi" w:hAnsiTheme="majorHAnsi" w:cs="Arial"/>
          <w:sz w:val="20"/>
          <w:szCs w:val="20"/>
        </w:rPr>
        <w:t>the most in-demand world language.</w:t>
      </w:r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2AC60D97" w:rsidR="00CA269E" w:rsidRPr="008426D1" w:rsidRDefault="0070173F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ny student wanting a knowledge of Chinese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03DC6909" w:rsidR="00CA269E" w:rsidRPr="008426D1" w:rsidRDefault="0070173F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ower because beginning course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35AD724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047783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04168D80" w14:textId="77777777" w:rsidR="00396F9B" w:rsidRDefault="00396F9B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7964C95" w14:textId="1BE6E61C" w:rsidR="00547433" w:rsidRPr="008426D1" w:rsidRDefault="0070173F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is a service course and is not specified in any degree program; therefore, no program-level assessment will be carried out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CA31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21D2C9A5" w14:textId="74DE7583" w:rsidR="00575870" w:rsidRPr="002B453A" w:rsidRDefault="00F330BA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F330BA">
              <w:rPr>
                <w:rFonts w:asciiTheme="majorHAnsi" w:hAnsiTheme="majorHAnsi"/>
                <w:sz w:val="20"/>
                <w:szCs w:val="20"/>
              </w:rPr>
              <w:t>Read and write Chinese using the Pinyin Romanization system.</w:t>
            </w:r>
          </w:p>
        </w:tc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10A7F5A8" w14:textId="5E821271" w:rsidR="00575870" w:rsidRPr="002B453A" w:rsidRDefault="00F330B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nscription exercises</w:t>
            </w:r>
          </w:p>
        </w:tc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67B4058C" w:rsidR="00CB2125" w:rsidRPr="002B453A" w:rsidRDefault="006C53E6" w:rsidP="00E70B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ten </w:t>
            </w:r>
            <w:r w:rsidR="00F330BA">
              <w:rPr>
                <w:rFonts w:asciiTheme="majorHAnsi" w:hAnsiTheme="majorHAnsi"/>
                <w:sz w:val="20"/>
                <w:szCs w:val="20"/>
              </w:rPr>
              <w:t>exams</w:t>
            </w:r>
          </w:p>
        </w:tc>
      </w:tr>
    </w:tbl>
    <w:p w14:paraId="3DA6C1EF" w14:textId="77777777" w:rsidR="00843222" w:rsidRDefault="00843222" w:rsidP="00843222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843222" w:rsidRPr="002B453A" w14:paraId="2BF502F9" w14:textId="77777777" w:rsidTr="0051049D">
        <w:tc>
          <w:tcPr>
            <w:tcW w:w="2148" w:type="dxa"/>
          </w:tcPr>
          <w:p w14:paraId="416AD3E0" w14:textId="686335C4" w:rsidR="00843222" w:rsidRPr="002B453A" w:rsidRDefault="00843222" w:rsidP="005104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3A4F215A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08BF3F88" w14:textId="1989D18A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ognize and write 100-200 characters.</w:t>
            </w:r>
          </w:p>
        </w:tc>
      </w:tr>
      <w:tr w:rsidR="00843222" w:rsidRPr="002B453A" w14:paraId="63030119" w14:textId="77777777" w:rsidTr="0051049D">
        <w:tc>
          <w:tcPr>
            <w:tcW w:w="2148" w:type="dxa"/>
          </w:tcPr>
          <w:p w14:paraId="717FD7A1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</w:t>
            </w: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responsible for this outcome?</w:t>
            </w:r>
          </w:p>
        </w:tc>
        <w:tc>
          <w:tcPr>
            <w:tcW w:w="7428" w:type="dxa"/>
          </w:tcPr>
          <w:p w14:paraId="50803F23" w14:textId="5ACAF756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written exercises (in class and using online workbook)</w:t>
            </w:r>
          </w:p>
        </w:tc>
      </w:tr>
      <w:tr w:rsidR="00843222" w:rsidRPr="002B453A" w14:paraId="0BDC4462" w14:textId="77777777" w:rsidTr="0051049D">
        <w:tc>
          <w:tcPr>
            <w:tcW w:w="2148" w:type="dxa"/>
          </w:tcPr>
          <w:p w14:paraId="054DFEB1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1C308147" w14:textId="7127CAEA" w:rsidR="00843222" w:rsidRPr="002B453A" w:rsidRDefault="006C53E6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ten </w:t>
            </w:r>
            <w:r w:rsidR="00843222">
              <w:rPr>
                <w:rFonts w:asciiTheme="majorHAnsi" w:hAnsiTheme="majorHAnsi"/>
                <w:sz w:val="20"/>
                <w:szCs w:val="20"/>
              </w:rPr>
              <w:t>exams</w:t>
            </w:r>
          </w:p>
        </w:tc>
      </w:tr>
    </w:tbl>
    <w:p w14:paraId="1C4FD4E3" w14:textId="77777777" w:rsidR="00843222" w:rsidRDefault="00843222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330BA" w:rsidRPr="002B453A" w14:paraId="63B01448" w14:textId="77777777" w:rsidTr="00F330BA">
        <w:tc>
          <w:tcPr>
            <w:tcW w:w="2148" w:type="dxa"/>
          </w:tcPr>
          <w:p w14:paraId="3D6C23CD" w14:textId="24FC8C95" w:rsidR="00F330BA" w:rsidRPr="002B453A" w:rsidRDefault="00F330BA" w:rsidP="005104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843222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78A655F9" w14:textId="77777777" w:rsidR="00F330BA" w:rsidRPr="002B453A" w:rsidRDefault="00F330BA" w:rsidP="005104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203D1DE1" w14:textId="0811BA36" w:rsidR="00F330BA" w:rsidRPr="002B453A" w:rsidRDefault="00D546CA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eract </w:t>
            </w:r>
            <w:r w:rsidR="00843222" w:rsidRPr="00843222">
              <w:rPr>
                <w:rFonts w:asciiTheme="majorHAnsi" w:hAnsiTheme="majorHAnsi"/>
                <w:sz w:val="20"/>
                <w:szCs w:val="20"/>
              </w:rPr>
              <w:t xml:space="preserve">in the target language </w:t>
            </w:r>
            <w:r>
              <w:rPr>
                <w:rFonts w:asciiTheme="majorHAnsi" w:hAnsiTheme="majorHAnsi"/>
                <w:sz w:val="20"/>
                <w:szCs w:val="20"/>
              </w:rPr>
              <w:t>using simple utterances.</w:t>
            </w:r>
          </w:p>
        </w:tc>
      </w:tr>
      <w:tr w:rsidR="00F330BA" w:rsidRPr="002B453A" w14:paraId="20530F89" w14:textId="77777777" w:rsidTr="00F330BA">
        <w:tc>
          <w:tcPr>
            <w:tcW w:w="2148" w:type="dxa"/>
          </w:tcPr>
          <w:p w14:paraId="7506FC4C" w14:textId="77777777" w:rsidR="00F330BA" w:rsidRPr="002B453A" w:rsidRDefault="00F330BA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2809F043" w14:textId="32A8571B" w:rsidR="00F330BA" w:rsidRPr="002B453A" w:rsidRDefault="00425A7F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m-based and communicative paired activities</w:t>
            </w:r>
          </w:p>
        </w:tc>
      </w:tr>
      <w:tr w:rsidR="00F330BA" w:rsidRPr="002B453A" w14:paraId="5CFF23ED" w14:textId="77777777" w:rsidTr="00F330BA">
        <w:tc>
          <w:tcPr>
            <w:tcW w:w="2148" w:type="dxa"/>
          </w:tcPr>
          <w:p w14:paraId="2D87C267" w14:textId="77777777" w:rsidR="00F330BA" w:rsidRPr="002B453A" w:rsidRDefault="00F330BA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4C39B5C5" w14:textId="5536CF8B" w:rsidR="00F330BA" w:rsidRPr="002B453A" w:rsidRDefault="006C53E6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ral </w:t>
            </w:r>
            <w:r w:rsidR="00F330BA">
              <w:rPr>
                <w:rFonts w:asciiTheme="majorHAnsi" w:hAnsiTheme="majorHAnsi"/>
                <w:sz w:val="20"/>
                <w:szCs w:val="20"/>
              </w:rPr>
              <w:t>exam</w:t>
            </w:r>
          </w:p>
        </w:tc>
      </w:tr>
    </w:tbl>
    <w:p w14:paraId="279E5EF4" w14:textId="43122160" w:rsidR="00F330BA" w:rsidRDefault="00F330BA">
      <w:pPr>
        <w:rPr>
          <w:rFonts w:asciiTheme="majorHAnsi" w:hAnsiTheme="majorHAnsi" w:cs="Arial"/>
          <w:sz w:val="20"/>
          <w:szCs w:val="20"/>
        </w:rPr>
      </w:pPr>
    </w:p>
    <w:p w14:paraId="59A44DEE" w14:textId="77777777" w:rsidR="00F330BA" w:rsidRDefault="00F330BA">
      <w:pPr>
        <w:rPr>
          <w:rFonts w:asciiTheme="majorHAnsi" w:hAnsiTheme="majorHAnsi" w:cs="Arial"/>
          <w:sz w:val="20"/>
          <w:szCs w:val="20"/>
        </w:rPr>
      </w:pPr>
    </w:p>
    <w:p w14:paraId="4E8E6B8A" w14:textId="5715940F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416E3" w14:textId="3B30B878" w:rsidR="00D3680D" w:rsidRDefault="00843222" w:rsidP="0084322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843222">
        <w:rPr>
          <w:rFonts w:asciiTheme="majorHAnsi" w:hAnsiTheme="majorHAnsi" w:cs="Arial"/>
          <w:b/>
          <w:bCs/>
          <w:sz w:val="20"/>
          <w:szCs w:val="20"/>
        </w:rPr>
        <w:t>Undergraduate Bulletin 2021-2022, p. 483</w:t>
      </w:r>
    </w:p>
    <w:p w14:paraId="57219588" w14:textId="3E725640" w:rsidR="001207C0" w:rsidRDefault="001207C0" w:rsidP="0084322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4363B8E8" w14:textId="738AC135" w:rsidR="001207C0" w:rsidRPr="001207C0" w:rsidRDefault="001207C0" w:rsidP="0084322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CURRENT</w:t>
      </w:r>
    </w:p>
    <w:p w14:paraId="6F6EB1AB" w14:textId="5B90BE40" w:rsidR="00D3680D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5ADF906A" w14:textId="4DB41351" w:rsidR="00843222" w:rsidRDefault="00843222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79586FAC" w14:textId="77777777" w:rsidR="00843222" w:rsidRDefault="00843222" w:rsidP="00843222">
      <w:pPr>
        <w:pStyle w:val="Pa448"/>
        <w:spacing w:after="140"/>
        <w:ind w:left="360" w:hanging="36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CHEM 4501. Chemistry Capstone </w:t>
      </w:r>
      <w:r>
        <w:rPr>
          <w:color w:val="000000"/>
          <w:sz w:val="16"/>
          <w:szCs w:val="16"/>
        </w:rPr>
        <w:t>A one-credit required course for all chemistry majors, focused on applying knowledge learned in various chemistry courses to solving broad, inte</w:t>
      </w:r>
      <w:r>
        <w:rPr>
          <w:color w:val="000000"/>
          <w:sz w:val="16"/>
          <w:szCs w:val="16"/>
        </w:rPr>
        <w:softHyphen/>
        <w:t xml:space="preserve">grated chemical problems. Prerequisite, Chemistry major, submission of Application/Intent to Graduate Form. Fall, Spring. </w:t>
      </w:r>
    </w:p>
    <w:p w14:paraId="4E223D49" w14:textId="75176662" w:rsidR="00843222" w:rsidRPr="001207C0" w:rsidRDefault="00843222" w:rsidP="00843222">
      <w:pPr>
        <w:pStyle w:val="Pa447"/>
        <w:spacing w:after="260"/>
        <w:ind w:left="360" w:hanging="360"/>
        <w:rPr>
          <w:rFonts w:ascii="Book Antiqua" w:hAnsi="Book Antiqua" w:cs="Book Antiqua"/>
          <w:b/>
          <w:bCs/>
          <w:color w:val="4F81BD" w:themeColor="accent1"/>
          <w:sz w:val="23"/>
          <w:szCs w:val="23"/>
        </w:rPr>
      </w:pPr>
      <w:r w:rsidRPr="001207C0">
        <w:rPr>
          <w:rFonts w:ascii="Book Antiqua" w:hAnsi="Book Antiqua" w:cs="Book Antiqua"/>
          <w:b/>
          <w:bCs/>
          <w:color w:val="4F81BD" w:themeColor="accent1"/>
          <w:sz w:val="23"/>
          <w:szCs w:val="23"/>
        </w:rPr>
        <w:t>Chinese</w:t>
      </w:r>
    </w:p>
    <w:p w14:paraId="1DBFB20B" w14:textId="3D33FE01" w:rsidR="00843222" w:rsidRPr="001207C0" w:rsidRDefault="001207C0" w:rsidP="001207C0">
      <w:pPr>
        <w:pStyle w:val="Pa448"/>
        <w:spacing w:after="140"/>
        <w:ind w:left="360" w:hanging="360"/>
        <w:rPr>
          <w:color w:val="4F81BD" w:themeColor="accent1"/>
        </w:rPr>
      </w:pPr>
      <w:r w:rsidRPr="001207C0">
        <w:rPr>
          <w:b/>
          <w:bCs/>
          <w:color w:val="4F81BD" w:themeColor="accent1"/>
        </w:rPr>
        <w:t>CHIN 1013.  Elementary Chin</w:t>
      </w:r>
      <w:r w:rsidR="00DD59B8">
        <w:rPr>
          <w:b/>
          <w:bCs/>
          <w:color w:val="4F81BD" w:themeColor="accent1"/>
        </w:rPr>
        <w:t>e</w:t>
      </w:r>
      <w:r w:rsidRPr="001207C0">
        <w:rPr>
          <w:b/>
          <w:bCs/>
          <w:color w:val="4F81BD" w:themeColor="accent1"/>
        </w:rPr>
        <w:t xml:space="preserve">se </w:t>
      </w:r>
      <w:proofErr w:type="gramStart"/>
      <w:r w:rsidRPr="001207C0">
        <w:rPr>
          <w:b/>
          <w:bCs/>
          <w:color w:val="4F81BD" w:themeColor="accent1"/>
        </w:rPr>
        <w:t xml:space="preserve">I  </w:t>
      </w:r>
      <w:r w:rsidRPr="001207C0">
        <w:rPr>
          <w:color w:val="4F81BD" w:themeColor="accent1"/>
        </w:rPr>
        <w:t>Basic</w:t>
      </w:r>
      <w:proofErr w:type="gramEnd"/>
      <w:r w:rsidRPr="001207C0">
        <w:rPr>
          <w:color w:val="4F81BD" w:themeColor="accent1"/>
        </w:rPr>
        <w:t xml:space="preserve"> Mandarin Chinese speaking and listening comprehension skills, basic grammar, reading and character writing, basic familiarity with Chinese culture.  Fall.</w:t>
      </w:r>
    </w:p>
    <w:p w14:paraId="50C10DB3" w14:textId="3EEE1180" w:rsidR="00843222" w:rsidRDefault="00843222" w:rsidP="00843222">
      <w:pPr>
        <w:pStyle w:val="Pa447"/>
        <w:spacing w:after="260"/>
        <w:ind w:left="360" w:hanging="360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Clinical Laboratory Science (CLS) </w:t>
      </w:r>
    </w:p>
    <w:p w14:paraId="1055D7FB" w14:textId="19375B61" w:rsidR="00843222" w:rsidRPr="00843222" w:rsidRDefault="00843222" w:rsidP="00843222">
      <w:pPr>
        <w:pStyle w:val="Pa448"/>
        <w:spacing w:after="140"/>
        <w:ind w:left="360" w:hanging="360"/>
        <w:rPr>
          <w:color w:val="000000"/>
          <w:sz w:val="16"/>
          <w:szCs w:val="16"/>
        </w:rPr>
      </w:pPr>
      <w:r w:rsidRPr="00843222">
        <w:rPr>
          <w:b/>
          <w:bCs/>
          <w:color w:val="000000"/>
          <w:sz w:val="16"/>
          <w:szCs w:val="16"/>
        </w:rPr>
        <w:t>CLS 1003. Making Connections Clinical Laboratory Science</w:t>
      </w:r>
      <w:r w:rsidRPr="00843222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Open to incoming Freshmen only. This course will provide both an introduction to the nature of university education and a general orientation to the functions and resources of the university as a whole. This section of First Year Seminar is a special health professions section and will include a focus on under</w:t>
      </w:r>
      <w:r>
        <w:rPr>
          <w:color w:val="000000"/>
          <w:sz w:val="16"/>
          <w:szCs w:val="16"/>
        </w:rPr>
        <w:softHyphen/>
        <w:t>standing and appreciating various health professions and how laboratory professionals interact with other health care professionals. Fall.</w:t>
      </w:r>
    </w:p>
    <w:p w14:paraId="0FC4C605" w14:textId="3294C45D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03DDFE2" w14:textId="30C28824" w:rsidR="001207C0" w:rsidRDefault="001207C0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30FCF3B" w14:textId="417C1E92" w:rsidR="001207C0" w:rsidRPr="001207C0" w:rsidRDefault="001207C0" w:rsidP="001207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PROPOSED</w:t>
      </w:r>
    </w:p>
    <w:p w14:paraId="108DC0D6" w14:textId="77777777" w:rsidR="001207C0" w:rsidRDefault="001207C0" w:rsidP="001207C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292B8047" w14:textId="77777777" w:rsidR="001207C0" w:rsidRDefault="001207C0" w:rsidP="001207C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4E4E68F" w14:textId="77777777" w:rsidR="001207C0" w:rsidRDefault="001207C0" w:rsidP="001207C0">
      <w:pPr>
        <w:pStyle w:val="Pa448"/>
        <w:spacing w:after="140"/>
        <w:ind w:left="360" w:hanging="36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CHEM 4501. Chemistry Capstone </w:t>
      </w:r>
      <w:r>
        <w:rPr>
          <w:color w:val="000000"/>
          <w:sz w:val="16"/>
          <w:szCs w:val="16"/>
        </w:rPr>
        <w:t>A one-credit required course for all chemistry majors, focused on applying knowledge learned in various chemistry courses to solving broad, inte</w:t>
      </w:r>
      <w:r>
        <w:rPr>
          <w:color w:val="000000"/>
          <w:sz w:val="16"/>
          <w:szCs w:val="16"/>
        </w:rPr>
        <w:softHyphen/>
        <w:t xml:space="preserve">grated chemical problems. Prerequisite, Chemistry major, submission of Application/Intent to Graduate Form. Fall, Spring. </w:t>
      </w:r>
    </w:p>
    <w:p w14:paraId="5C6DA95B" w14:textId="77777777" w:rsidR="001207C0" w:rsidRPr="001207C0" w:rsidRDefault="001207C0" w:rsidP="001207C0">
      <w:pPr>
        <w:pStyle w:val="Pa447"/>
        <w:spacing w:after="260"/>
        <w:ind w:left="360" w:hanging="360"/>
        <w:rPr>
          <w:rFonts w:ascii="Book Antiqua" w:hAnsi="Book Antiqua" w:cs="Book Antiqua"/>
          <w:b/>
          <w:bCs/>
          <w:sz w:val="23"/>
          <w:szCs w:val="23"/>
        </w:rPr>
      </w:pPr>
      <w:r w:rsidRPr="001207C0">
        <w:rPr>
          <w:rFonts w:ascii="Book Antiqua" w:hAnsi="Book Antiqua" w:cs="Book Antiqua"/>
          <w:b/>
          <w:bCs/>
          <w:sz w:val="23"/>
          <w:szCs w:val="23"/>
        </w:rPr>
        <w:t>Chinese</w:t>
      </w:r>
    </w:p>
    <w:p w14:paraId="7606E4BE" w14:textId="0EA431C0" w:rsidR="001207C0" w:rsidRPr="001207C0" w:rsidRDefault="001207C0" w:rsidP="001207C0">
      <w:pPr>
        <w:pStyle w:val="Pa448"/>
        <w:spacing w:after="140"/>
        <w:ind w:left="360" w:hanging="360"/>
        <w:rPr>
          <w:color w:val="000000"/>
          <w:sz w:val="16"/>
          <w:szCs w:val="16"/>
        </w:rPr>
      </w:pPr>
      <w:r w:rsidRPr="001207C0">
        <w:rPr>
          <w:b/>
          <w:bCs/>
          <w:color w:val="000000"/>
          <w:sz w:val="16"/>
          <w:szCs w:val="16"/>
        </w:rPr>
        <w:t>CHIN 1013.  Elementary Chin</w:t>
      </w:r>
      <w:r w:rsidR="00DD59B8">
        <w:rPr>
          <w:b/>
          <w:bCs/>
          <w:color w:val="000000"/>
          <w:sz w:val="16"/>
          <w:szCs w:val="16"/>
        </w:rPr>
        <w:t>e</w:t>
      </w:r>
      <w:r w:rsidRPr="001207C0">
        <w:rPr>
          <w:b/>
          <w:bCs/>
          <w:color w:val="000000"/>
          <w:sz w:val="16"/>
          <w:szCs w:val="16"/>
        </w:rPr>
        <w:t xml:space="preserve">se </w:t>
      </w:r>
      <w:proofErr w:type="gramStart"/>
      <w:r w:rsidRPr="001207C0">
        <w:rPr>
          <w:b/>
          <w:bCs/>
          <w:color w:val="000000"/>
          <w:sz w:val="16"/>
          <w:szCs w:val="16"/>
        </w:rPr>
        <w:t>I</w:t>
      </w:r>
      <w:r w:rsidRPr="001207C0">
        <w:rPr>
          <w:color w:val="000000"/>
          <w:sz w:val="16"/>
          <w:szCs w:val="16"/>
        </w:rPr>
        <w:t xml:space="preserve">  Basic</w:t>
      </w:r>
      <w:proofErr w:type="gramEnd"/>
      <w:r w:rsidRPr="001207C0">
        <w:rPr>
          <w:color w:val="000000"/>
          <w:sz w:val="16"/>
          <w:szCs w:val="16"/>
        </w:rPr>
        <w:t xml:space="preserve"> Mandarin Chinese speaking and listening comprehension skills, basic grammar, reading and character writing, basic familiarity with Chinese culture.  Fall.</w:t>
      </w:r>
    </w:p>
    <w:p w14:paraId="01824151" w14:textId="77777777" w:rsidR="001207C0" w:rsidRDefault="001207C0" w:rsidP="001207C0">
      <w:pPr>
        <w:pStyle w:val="Pa447"/>
        <w:spacing w:after="260"/>
        <w:ind w:left="360" w:hanging="360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Clinical Laboratory Science (CLS) </w:t>
      </w:r>
    </w:p>
    <w:p w14:paraId="31ED98E8" w14:textId="55ECE79E" w:rsidR="001207C0" w:rsidRPr="008426D1" w:rsidRDefault="001207C0" w:rsidP="004A0805">
      <w:pPr>
        <w:pStyle w:val="Pa448"/>
        <w:spacing w:after="140"/>
        <w:ind w:left="360" w:hanging="360"/>
        <w:rPr>
          <w:rFonts w:asciiTheme="majorHAnsi" w:hAnsiTheme="majorHAnsi"/>
          <w:sz w:val="20"/>
          <w:szCs w:val="20"/>
        </w:rPr>
      </w:pPr>
      <w:r w:rsidRPr="00843222">
        <w:rPr>
          <w:b/>
          <w:bCs/>
          <w:color w:val="000000"/>
          <w:sz w:val="16"/>
          <w:szCs w:val="16"/>
        </w:rPr>
        <w:t>CLS 1003. Making Connections Clinical Laboratory Science</w:t>
      </w:r>
      <w:r w:rsidRPr="00843222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Open to incoming Freshmen only. This course will provide both an introduction to the nature of university education and a general orientation to the functions and resources of the university as a whole. This section of First Year Seminar is a special health professions section and will include a focus on under</w:t>
      </w:r>
      <w:r>
        <w:rPr>
          <w:color w:val="000000"/>
          <w:sz w:val="16"/>
          <w:szCs w:val="16"/>
        </w:rPr>
        <w:softHyphen/>
        <w:t>standing and appreciating various health professions and how laboratory professionals interact with other health care professionals. Fall.</w:t>
      </w:r>
    </w:p>
    <w:sectPr w:rsidR="001207C0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A067" w14:textId="77777777" w:rsidR="00CA31DE" w:rsidRDefault="00CA31DE" w:rsidP="00AF3758">
      <w:pPr>
        <w:spacing w:after="0" w:line="240" w:lineRule="auto"/>
      </w:pPr>
      <w:r>
        <w:separator/>
      </w:r>
    </w:p>
  </w:endnote>
  <w:endnote w:type="continuationSeparator" w:id="0">
    <w:p w14:paraId="3A82F178" w14:textId="77777777" w:rsidR="00CA31DE" w:rsidRDefault="00CA31D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1727A92C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ADF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C2DD" w14:textId="77777777" w:rsidR="00CA31DE" w:rsidRDefault="00CA31DE" w:rsidP="00AF3758">
      <w:pPr>
        <w:spacing w:after="0" w:line="240" w:lineRule="auto"/>
      </w:pPr>
      <w:r>
        <w:separator/>
      </w:r>
    </w:p>
  </w:footnote>
  <w:footnote w:type="continuationSeparator" w:id="0">
    <w:p w14:paraId="0311EC67" w14:textId="77777777" w:rsidR="00CA31DE" w:rsidRDefault="00CA31D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7783"/>
    <w:rsid w:val="0005467E"/>
    <w:rsid w:val="00054918"/>
    <w:rsid w:val="000556EA"/>
    <w:rsid w:val="0006489D"/>
    <w:rsid w:val="00066BF1"/>
    <w:rsid w:val="00076F60"/>
    <w:rsid w:val="0008410E"/>
    <w:rsid w:val="00095710"/>
    <w:rsid w:val="000A654B"/>
    <w:rsid w:val="000D06F1"/>
    <w:rsid w:val="000E0BB8"/>
    <w:rsid w:val="000F0FE3"/>
    <w:rsid w:val="000F5476"/>
    <w:rsid w:val="00101C4A"/>
    <w:rsid w:val="00101FF4"/>
    <w:rsid w:val="00103070"/>
    <w:rsid w:val="001207C0"/>
    <w:rsid w:val="00150E96"/>
    <w:rsid w:val="00151451"/>
    <w:rsid w:val="0015192B"/>
    <w:rsid w:val="00151FD3"/>
    <w:rsid w:val="0015536A"/>
    <w:rsid w:val="00156679"/>
    <w:rsid w:val="00156BAE"/>
    <w:rsid w:val="00160522"/>
    <w:rsid w:val="00161083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1F7FB0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0B3C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2B0"/>
    <w:rsid w:val="00384538"/>
    <w:rsid w:val="00390A66"/>
    <w:rsid w:val="00391206"/>
    <w:rsid w:val="00393E47"/>
    <w:rsid w:val="00395BB2"/>
    <w:rsid w:val="00396386"/>
    <w:rsid w:val="00396C14"/>
    <w:rsid w:val="00396F9B"/>
    <w:rsid w:val="003C1ADF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5A7F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0805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E34"/>
    <w:rsid w:val="005C7F00"/>
    <w:rsid w:val="005D6652"/>
    <w:rsid w:val="005F41DD"/>
    <w:rsid w:val="00603858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C53E6"/>
    <w:rsid w:val="006D0246"/>
    <w:rsid w:val="006D258C"/>
    <w:rsid w:val="006D3578"/>
    <w:rsid w:val="006E6117"/>
    <w:rsid w:val="0070173F"/>
    <w:rsid w:val="00707894"/>
    <w:rsid w:val="00712045"/>
    <w:rsid w:val="007227F4"/>
    <w:rsid w:val="0072508C"/>
    <w:rsid w:val="0073025F"/>
    <w:rsid w:val="0073125A"/>
    <w:rsid w:val="007361D2"/>
    <w:rsid w:val="00750AF6"/>
    <w:rsid w:val="007637B2"/>
    <w:rsid w:val="00770217"/>
    <w:rsid w:val="007735A0"/>
    <w:rsid w:val="00784040"/>
    <w:rsid w:val="007876A3"/>
    <w:rsid w:val="00787FB0"/>
    <w:rsid w:val="007A06B9"/>
    <w:rsid w:val="007A099B"/>
    <w:rsid w:val="007A0B12"/>
    <w:rsid w:val="007B4144"/>
    <w:rsid w:val="007C300C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43222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7F6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30E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393B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7671A"/>
    <w:rsid w:val="00C80773"/>
    <w:rsid w:val="00C90523"/>
    <w:rsid w:val="00C945B1"/>
    <w:rsid w:val="00CA269E"/>
    <w:rsid w:val="00CA31D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04C5"/>
    <w:rsid w:val="00CF60D8"/>
    <w:rsid w:val="00D01531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069E"/>
    <w:rsid w:val="00D4202C"/>
    <w:rsid w:val="00D4255A"/>
    <w:rsid w:val="00D51205"/>
    <w:rsid w:val="00D546CA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D59B8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34520"/>
    <w:rsid w:val="00E41F8D"/>
    <w:rsid w:val="00E45868"/>
    <w:rsid w:val="00E52803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2777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30BA"/>
    <w:rsid w:val="00F34260"/>
    <w:rsid w:val="00F36F29"/>
    <w:rsid w:val="00F40E7C"/>
    <w:rsid w:val="00F43FE0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8">
    <w:name w:val="Pa448"/>
    <w:basedOn w:val="Normal"/>
    <w:next w:val="Normal"/>
    <w:uiPriority w:val="99"/>
    <w:rsid w:val="0084322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447">
    <w:name w:val="Pa447"/>
    <w:basedOn w:val="Normal"/>
    <w:next w:val="Normal"/>
    <w:uiPriority w:val="99"/>
    <w:rsid w:val="0084322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F7F1FB39D614AD78D054416EE8C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B6B1-83FA-4243-B95D-3ACA7F42E01E}"/>
      </w:docPartPr>
      <w:docPartBody>
        <w:p w:rsidR="004B3F2C" w:rsidRDefault="00E36D88" w:rsidP="00E36D88">
          <w:pPr>
            <w:pStyle w:val="AF7F1FB39D614AD78D054416EE8CE3F1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9521D"/>
    <w:rsid w:val="000B2786"/>
    <w:rsid w:val="001F0ACC"/>
    <w:rsid w:val="001F2BF1"/>
    <w:rsid w:val="002D64D6"/>
    <w:rsid w:val="0032383A"/>
    <w:rsid w:val="00337484"/>
    <w:rsid w:val="003521E1"/>
    <w:rsid w:val="003D4C2A"/>
    <w:rsid w:val="003F69FB"/>
    <w:rsid w:val="00425226"/>
    <w:rsid w:val="00436B57"/>
    <w:rsid w:val="004414D5"/>
    <w:rsid w:val="004B3F2C"/>
    <w:rsid w:val="004E1A75"/>
    <w:rsid w:val="00534B28"/>
    <w:rsid w:val="00576003"/>
    <w:rsid w:val="00587536"/>
    <w:rsid w:val="005C4D59"/>
    <w:rsid w:val="005D5D2F"/>
    <w:rsid w:val="00623293"/>
    <w:rsid w:val="00654E35"/>
    <w:rsid w:val="00697C78"/>
    <w:rsid w:val="006C3910"/>
    <w:rsid w:val="006F6CAA"/>
    <w:rsid w:val="007570FE"/>
    <w:rsid w:val="008822A5"/>
    <w:rsid w:val="00891F77"/>
    <w:rsid w:val="008B3FF8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D585D"/>
    <w:rsid w:val="00DE6391"/>
    <w:rsid w:val="00E36D88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AF7F1FB39D614AD78D054416EE8CE3F1">
    <w:name w:val="AF7F1FB39D614AD78D054416EE8CE3F1"/>
    <w:rsid w:val="00E36D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5526-10D2-462B-BDEC-641116FC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2-03-15T20:22:00Z</dcterms:created>
  <dcterms:modified xsi:type="dcterms:W3CDTF">2022-04-13T20:28:00Z</dcterms:modified>
</cp:coreProperties>
</file>